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车路环境复杂系统建模与分析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车路环境复杂系统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78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车路环境复杂系统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